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DB" w:rsidRPr="00805421" w:rsidRDefault="00A160B1" w:rsidP="0053664A">
      <w:pPr>
        <w:ind w:left="-1440"/>
        <w:rPr>
          <w:rFonts w:ascii="Arial" w:hAnsi="Arial" w:cs="Arial"/>
        </w:rPr>
      </w:pPr>
      <w:bookmarkStart w:id="0" w:name="_GoBack"/>
      <w:r w:rsidRPr="00805421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7F06005" wp14:editId="4BA06619">
                <wp:extent cx="10049256" cy="7150608"/>
                <wp:effectExtent l="0" t="0" r="28575" b="1270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8" name="Rectangle 8"/>
                        <wps:cNvSpPr/>
                        <wps:spPr>
                          <a:xfrm>
                            <a:off x="1154813" y="308493"/>
                            <a:ext cx="1413614" cy="4307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458402" y="308487"/>
                            <a:ext cx="831538" cy="501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6DF" w:rsidRPr="00805421" w:rsidRDefault="003526DF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05421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832843" y="1479479"/>
                            <a:ext cx="845309" cy="1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822183" y="739153"/>
                            <a:ext cx="35" cy="49081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53630" y="2251619"/>
                            <a:ext cx="1787826" cy="17946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085924" y="2869390"/>
                            <a:ext cx="1133653" cy="600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4DA" w:rsidRPr="00805421" w:rsidRDefault="00A30990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BT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832843" y="3264739"/>
                            <a:ext cx="859441" cy="51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832787" y="5647744"/>
                            <a:ext cx="3218753" cy="19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5037763" y="5318261"/>
                            <a:ext cx="623690" cy="6461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037646" y="5344402"/>
                            <a:ext cx="831538" cy="501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93D" w:rsidRPr="00805421" w:rsidRDefault="009C393D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05421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+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8100114" y="1415972"/>
                            <a:ext cx="0" cy="166882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5661409" y="5648406"/>
                            <a:ext cx="109490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6756037" y="4400644"/>
                            <a:ext cx="225" cy="12472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631374" y="3927017"/>
                            <a:ext cx="1358593" cy="47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B15" w:rsidRPr="00805421" w:rsidRDefault="000E3B15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05421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PC 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6755983" y="4400606"/>
                            <a:ext cx="1122845" cy="3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53629" y="969040"/>
                            <a:ext cx="1815752" cy="955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29C5" w:rsidRPr="00221056" w:rsidRDefault="00221056" w:rsidP="00762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 w:rsidRPr="0022105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8"/>
                                </w:rPr>
                                <w:t>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rapezoid 53"/>
                        <wps:cNvSpPr/>
                        <wps:spPr>
                          <a:xfrm rot="5400000">
                            <a:off x="7195876" y="3577188"/>
                            <a:ext cx="1779460" cy="413555"/>
                          </a:xfrm>
                          <a:prstGeom prst="trapezoid">
                            <a:avLst>
                              <a:gd name="adj" fmla="val 8902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4469208" y="1415846"/>
                            <a:ext cx="3617258" cy="2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8292372" y="3263807"/>
                            <a:ext cx="1568547" cy="47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40F1" w:rsidRPr="00805421" w:rsidRDefault="00A30990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ext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371" tIns="79685" rIns="159371" bIns="7968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653308" y="4400239"/>
                            <a:ext cx="1787525" cy="8095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990" w:rsidRPr="00A30990" w:rsidRDefault="00A30990" w:rsidP="00A30990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 w:rsidRPr="00A30990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48"/>
                                </w:rPr>
                                <w:t>RAS</w:t>
                              </w:r>
                            </w:p>
                          </w:txbxContent>
                        </wps:txbx>
                        <wps:bodyPr rot="0" spcFirstLastPara="0" vert="horz" wrap="square" lIns="159371" tIns="79685" rIns="159371" bIns="7968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4440621" y="3231472"/>
                            <a:ext cx="343796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4441455" y="4798898"/>
                            <a:ext cx="10947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536024" y="3783651"/>
                            <a:ext cx="0" cy="10142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53" idx="2"/>
                        </wps:cNvCnPr>
                        <wps:spPr>
                          <a:xfrm>
                            <a:off x="5536024" y="3779408"/>
                            <a:ext cx="2342805" cy="455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7019709" y="1923889"/>
                            <a:ext cx="2028547" cy="4376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9C5" w:rsidRPr="007629C5" w:rsidRDefault="007629C5" w:rsidP="00762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7629C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</w:rPr>
                                <w:t>Selection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8292286" y="3787909"/>
                            <a:ext cx="142713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791.3pt;height:563.05pt;mso-position-horizontal-relative:char;mso-position-vertical-relative:line" coordsize="100488,7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488;height:71501;visibility:visible;mso-wrap-style:square" stroked="t" strokecolor="#d8d8d8 [2732]">
                  <v:fill o:detectmouseclick="t"/>
                  <v:path o:connecttype="none"/>
                </v:shape>
                <v:rect id="Rectangle 8" o:spid="_x0000_s1028" style="position:absolute;left:11548;top:3084;width:14136;height:4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4ocEA&#10;AADaAAAADwAAAGRycy9kb3ducmV2LnhtbERPy2rCQBTdF/yH4Qrd1UmysDVmFBEKClJaq66vmZsH&#10;ydxJM1MT/95ZFLo8nHe2Hk0rbtS72rKCeBaBIM6trrlUcPp+f3kD4TyyxtYyKbiTg/Vq8pRhqu3A&#10;X3Q7+lKEEHYpKqi871IpXV6RQTezHXHgCtsb9AH2pdQ9DiHctDKJork0WHNoqLCjbUV5c/w1Cpoh&#10;/tkvig9KouSTrn53eD1fDko9T8fNEoSn0f+L/9w7rSBsDV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gOKH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4.42697mm,2.21347mm,4.42697mm,2.21347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4584;top:3084;width:8315;height:5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qN78A&#10;AADbAAAADwAAAGRycy9kb3ducmV2LnhtbERPzWrCQBC+F3yHZQRvdaMECWk2ItLS0lONfYAhOyaL&#10;2dmY3Wh8+25B8DYf3+8U28l24kqDN44VrJYJCOLaacONgt/jx2sGwgdkjZ1jUnAnD9ty9lJgrt2N&#10;D3StQiNiCPscFbQh9LmUvm7Jol+6njhyJzdYDBEOjdQD3mK47eQ6STbSouHY0GJP+5bqczVaBe5H&#10;ozlyMn6P6ft0SXltPjOr1GI+7d5ABJrCU/xwf+k4P4X/X+IBs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7ao3vwAAANsAAAAPAAAAAAAAAAAAAAAAAJgCAABkcnMvZG93bnJl&#10;di54bWxQSwUGAAAAAAQABAD1AAAAhAMAAAAA&#10;" filled="f" stroked="f" strokeweight=".5pt">
                  <v:textbox inset="4.42697mm,2.21347mm,4.42697mm,2.21347mm">
                    <w:txbxContent>
                      <w:p w:rsidR="003526DF" w:rsidRPr="00805421" w:rsidRDefault="003526DF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805421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P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8328;top:14794;width:845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HU78AAADbAAAADwAAAGRycy9kb3ducmV2LnhtbERPTYvCMBC9C/6HMII3TbvgKtVYdGVB&#10;9qa7F29jMzbFZlKarFZ/vREEb/N4n7PIO1uLC7W+cqwgHScgiAunKy4V/P1+j2YgfEDWWDsmBTfy&#10;kC/7vQVm2l15R5d9KEUMYZ+hAhNCk0npC0MW/dg1xJE7udZiiLAtpW7xGsNtLT+S5FNarDg2GGzo&#10;y1Bx3v9bBRs+HFc/d0rXzWEz9WyNm1adUsNBt5qDCNSFt/jl3uo4fwL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AHU78AAADbAAAADwAAAAAAAAAAAAAAAACh&#10;AgAAZHJzL2Rvd25yZXYueG1sUEsFBgAAAAAEAAQA+QAAAI0DAAAAAA==&#10;" strokecolor="black [3213]" strokeweight="2pt">
                  <v:stroke endarrow="open"/>
                </v:shape>
                <v:line id="Straight Connector 17" o:spid="_x0000_s1031" style="position:absolute;visibility:visible;mso-wrap-style:square" from="18221,7391" to="18222,5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cZnsIAAADbAAAADwAAAGRycy9kb3ducmV2LnhtbERP3WrCMBS+F3yHcITdaepg2lVjGWNj&#10;g6Gw6gMcmmNTbU5Kk7Xd2y8Dwbvz8f2ebT7aRvTU+dqxguUiAUFcOl1zpeB0fJ+nIHxA1tg4JgW/&#10;5CHfTSdbzLQb+Jv6IlQihrDPUIEJoc2k9KUhi37hWuLInV1nMUTYVVJ3OMRw28jHJFlJizXHBoMt&#10;vRoqr8WPVfAcThfzdv1Iv4qn43BYmX11OWulHmbjywZEoDHcxTf3p47z1/D/Szx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cZnsIAAADbAAAADwAAAAAAAAAAAAAA&#10;AAChAgAAZHJzL2Rvd25yZXYueG1sUEsFBgAAAAAEAAQA+QAAAJADAAAAAA==&#10;" strokecolor="black [3213]" strokeweight="2pt"/>
                <v:rect id="Rectangle 20" o:spid="_x0000_s1032" style="position:absolute;left:26536;top:22516;width:17878;height:17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T+8IA&#10;AADbAAAADwAAAGRycy9kb3ducmV2LnhtbERPy4rCMBTdC/5DuIIb0XS6mJFqFEdGdFwoPhCXl+ba&#10;1mluShO1/r1ZDLg8nPd42phS3Kl2hWUFH4MIBHFqdcGZguNh0R+CcB5ZY2mZFDzJwXTSbo0x0fbB&#10;O7rvfSZCCLsEFeTeV4mULs3JoBvYijhwF1sb9AHWmdQ1PkK4KWUcRZ/SYMGhIceK5jmlf/ubUbA2&#10;Xz3e/jbx7fS9+eH5db0891CpbqeZjUB4avxb/O9eaQVxWB++hB8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hP7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4.42697mm,2.21347mm,4.42697mm,2.21347mm"/>
                </v:rect>
                <v:shape id="Text Box 21" o:spid="_x0000_s1033" type="#_x0000_t202" style="position:absolute;left:30859;top:28693;width:11336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DEr8A&#10;AADbAAAADwAAAGRycy9kb3ducmV2LnhtbESP3YrCMBSE7wXfIRzBO00tItI1yiKK4pV/D3BozrZh&#10;m5PapFrf3giCl8PMfMMsVp2txJ0abxwrmIwTEMS504YLBdfLdjQH4QOyxsoxKXiSh9Wy31tgpt2D&#10;T3Q/h0JECPsMFZQh1JmUPi/Joh+7mjh6f66xGKJsCqkbfES4rWSaJDNp0XBcKLGmdUn5/7m1CtxR&#10;o7lw0h7a6aa7TTk1u7lVajjofn9ABOrCN/xp77WCdALv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sMSvwAAANsAAAAPAAAAAAAAAAAAAAAAAJgCAABkcnMvZG93bnJl&#10;di54bWxQSwUGAAAAAAQABAD1AAAAhAMAAAAA&#10;" filled="f" stroked="f" strokeweight=".5pt">
                  <v:textbox inset="4.42697mm,2.21347mm,4.42697mm,2.21347mm">
                    <w:txbxContent>
                      <w:p w:rsidR="004D74DA" w:rsidRPr="00805421" w:rsidRDefault="00A30990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BTB</w:t>
                        </w:r>
                      </w:p>
                    </w:txbxContent>
                  </v:textbox>
                </v:shape>
                <v:shape id="Straight Arrow Connector 22" o:spid="_x0000_s1034" type="#_x0000_t32" style="position:absolute;left:18328;top:32647;width:859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VmsEAAADbAAAADwAAAGRycy9kb3ducmV2LnhtbESPzarCMBSE94LvEI7gTlO70Es1ij8I&#10;4k6vG3fH5tgUm5PSRK0+vREu3OUwM98ws0VrK/GgxpeOFYyGCQji3OmSCwWn3+3gB4QPyBorx6Tg&#10;RR4W825nhpl2Tz7Q4xgKESHsM1RgQqgzKX1uyKIfupo4elfXWAxRNoXUDT4j3FYyTZKxtFhyXDBY&#10;09pQfjverYINny/L/ZtGq/q8mXi2xk3KVql+r11OQQRqw3/4r73TCtIUvl/iD5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dVWawQAAANsAAAAPAAAAAAAAAAAAAAAA&#10;AKECAABkcnMvZG93bnJldi54bWxQSwUGAAAAAAQABAD5AAAAjwMAAAAA&#10;" strokecolor="black [3213]" strokeweight="2pt">
                  <v:stroke endarrow="open"/>
                </v:shape>
                <v:shape id="Straight Arrow Connector 28" o:spid="_x0000_s1035" type="#_x0000_t32" style="position:absolute;left:18327;top:56477;width:32188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7ksAAAADbAAAADwAAAGRycy9kb3ducmV2LnhtbERPS4vCMBC+C/sfwizsTdMt+KAaZREE&#10;LwvrA8Xb0IxtsZmUZqrdf28OgseP771Y9a5Wd2pD5dnA9ygBRZx7W3Fh4HjYDGeggiBbrD2TgX8K&#10;sFp+DBaYWf/gHd33UqgYwiFDA6VIk2kd8pIchpFviCN39a1DibAttG3xEcNdrdMkmWiHFceGEhta&#10;l5Tf9p0zsJt243H6u8lFX/q1u/yd5bQ9G/P12f/MQQn18ha/3FtrII1j45f4A/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B+5LAAAAA2wAAAA8AAAAAAAAAAAAAAAAA&#10;oQIAAGRycy9kb3ducmV2LnhtbFBLBQYAAAAABAAEAPkAAACOAwAAAAA=&#10;" strokecolor="black [3213]" strokeweight="2pt">
                  <v:stroke endarrow="open"/>
                </v:shape>
                <v:oval id="Oval 36" o:spid="_x0000_s1036" style="position:absolute;left:50377;top:53182;width:6237;height:6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FZcUA&#10;AADbAAAADwAAAGRycy9kb3ducmV2LnhtbESPQWsCMRSE70L/Q3gFb5pYUcrWKLK0WCoU3ZZCb4/N&#10;6+62m5clibr+eyMUPA4z8w2zWPW2FUfyoXGsYTJWIIhLZxquNHx+vIweQYSIbLB1TBrOFGC1vBss&#10;MDPuxHs6FrESCcIhQw11jF0mZShrshjGriNO3o/zFmOSvpLG4ynBbSsflJpLiw2nhRo7ymsq/4qD&#10;1bBRb8FvN3vz/F4cZrvfWf6lvnOth/f9+glEpD7ewv/tV6NhOof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oVlxQAAANsAAAAPAAAAAAAAAAAAAAAAAJgCAABkcnMv&#10;ZG93bnJldi54bWxQSwUGAAAAAAQABAD1AAAAigMAAAAA&#10;" filled="f" strokecolor="black [3213]" strokeweight="2pt">
                  <v:textbox inset="4.42697mm,2.21347mm,4.42697mm,2.21347mm"/>
                </v:oval>
                <v:shape id="Text Box 37" o:spid="_x0000_s1037" type="#_x0000_t202" style="position:absolute;left:50376;top:53444;width:8315;height:5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IMMA&#10;AADbAAAADwAAAGRycy9kb3ducmV2LnhtbESPzWrDMBCE74G8g9hCbolcxyTBjRJCaWnpKXH6AIu1&#10;sUWslWvJP337qlDocZiZb5j9cbKNGKjzxrGCx1UCgrh02nCl4PP6utyB8AFZY+OYFHyTh+NhPttj&#10;rt3IFxqKUIkIYZ+jgjqENpfSlzVZ9CvXEkfv5jqLIcqukrrDMcJtI9Mk2UiLhuNCjS0911Tei94q&#10;cGeN5spJ/9FnL9NXxql521mlFg/T6QlEoCn8h//a71rBegu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oIMMAAADbAAAADwAAAAAAAAAAAAAAAACYAgAAZHJzL2Rv&#10;d25yZXYueG1sUEsFBgAAAAAEAAQA9QAAAIgDAAAAAA==&#10;" filled="f" stroked="f" strokeweight=".5pt">
                  <v:textbox inset="4.42697mm,2.21347mm,4.42697mm,2.21347mm">
                    <w:txbxContent>
                      <w:p w:rsidR="009C393D" w:rsidRPr="00805421" w:rsidRDefault="009C393D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805421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+4</w:t>
                        </w:r>
                      </w:p>
                    </w:txbxContent>
                  </v:textbox>
                </v:shape>
                <v:shape id="Straight Arrow Connector 38" o:spid="_x0000_s1038" type="#_x0000_t32" style="position:absolute;left:81001;top:14159;width:0;height:16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T0rb8AAADbAAAADwAAAGRycy9kb3ducmV2LnhtbERPTYvCMBC9C/sfwix4s2ld0KUapbuy&#10;IN7UvXgbm7EpNpPSRK3+enMQPD7e93zZ20ZcqfO1YwVZkoIgLp2uuVLwv/8bfYPwAVlj45gU3MnD&#10;cvExmGOu3Y23dN2FSsQQ9jkqMCG0uZS+NGTRJ64ljtzJdRZDhF0ldYe3GG4bOU7TibRYc2ww2NKv&#10;ofK8u1gFKz4ci82Dsp/2sJp6tsZN616p4WdfzEAE6sNb/HKvtYKv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T0rb8AAADbAAAADwAAAAAAAAAAAAAAAACh&#10;AgAAZHJzL2Rvd25yZXYueG1sUEsFBgAAAAAEAAQA+QAAAI0DAAAAAA==&#10;" strokecolor="black [3213]" strokeweight="2pt">
                  <v:stroke endarrow="open"/>
                </v:shape>
                <v:line id="Straight Connector 45" o:spid="_x0000_s1039" style="position:absolute;visibility:visible;mso-wrap-style:square" from="56614,56484" to="67563,5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oNb8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4G0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g1vxAAAANsAAAAPAAAAAAAAAAAA&#10;AAAAAKECAABkcnMvZG93bnJldi54bWxQSwUGAAAAAAQABAD5AAAAkgMAAAAA&#10;" strokecolor="black [3213]" strokeweight="2pt"/>
                <v:line id="Straight Connector 46" o:spid="_x0000_s1040" style="position:absolute;flip:x;visibility:visible;mso-wrap-style:square" from="67560,44006" to="67562,5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/8sQAAADbAAAADwAAAGRycy9kb3ducmV2LnhtbESPQUvDQBSE7wX/w/IEb3ZjkVBjt0WL&#10;Sg8Kbaz31+xrEsx7G3fXJv57VxB6HGbmG2axGrlTJ/KhdWLgZpqBIqmcbaU2sH9/vp6DChHFYueE&#10;DPxQgNXyYrLAwrpBdnQqY60SREKBBpoY+0LrUDXEGKauJ0ne0XnGmKSvtfU4JDh3epZluWZsJS00&#10;2NO6oeqz/GYDT1U+33+93r1sefh44004cPnojbm6HB/uQUUa4zn8395YA7c5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H/yxAAAANsAAAAPAAAAAAAAAAAA&#10;AAAAAKECAABkcnMvZG93bnJldi54bWxQSwUGAAAAAAQABAD5AAAAkgMAAAAA&#10;" strokecolor="black [3213]" strokeweight="2pt"/>
                <v:shape id="Text Box 47" o:spid="_x0000_s1041" type="#_x0000_t202" style="position:absolute;left:66313;top:39270;width:13586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bXcEA&#10;AADbAAAADwAAAGRycy9kb3ducmV2LnhtbESP0YrCMBRE3wX/IVzBN02VotI1yrKsuPik1Q+4NHfb&#10;sM1NbVKtf78RBB+HmTnDrLe9rcWNWm8cK5hNExDEhdOGSwWX826yAuEDssbaMSl4kIftZjhYY6bd&#10;nU90y0MpIoR9hgqqEJpMSl9UZNFPXUMcvV/XWgxRtqXULd4j3NZyniQLadFwXKiwoa+Kir+8swrc&#10;UaM5c9IduvS7v6Y8N/uVVWo86j8/QATqwzv8av9oBekSn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G13BAAAA2wAAAA8AAAAAAAAAAAAAAAAAmAIAAGRycy9kb3du&#10;cmV2LnhtbFBLBQYAAAAABAAEAPUAAACGAwAAAAA=&#10;" filled="f" stroked="f" strokeweight=".5pt">
                  <v:textbox inset="4.42697mm,2.21347mm,4.42697mm,2.21347mm">
                    <w:txbxContent>
                      <w:p w:rsidR="000E3B15" w:rsidRPr="00805421" w:rsidRDefault="000E3B15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805421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PC + 4</w:t>
                        </w:r>
                      </w:p>
                    </w:txbxContent>
                  </v:textbox>
                </v:shape>
                <v:shape id="Straight Arrow Connector 48" o:spid="_x0000_s1042" type="#_x0000_t32" style="position:absolute;left:67559;top:44006;width:1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H0L8AAADbAAAADwAAAGRycy9kb3ducmV2LnhtbERPTYvCMBC9C/sfwix4s2ll0aUapbuy&#10;IN7UvXgbm7EpNpPSRK3+enMQPD7e93zZ20ZcqfO1YwVZkoIgLp2uuVLwv/8bfYPwAVlj45gU3MnD&#10;cvExmGOu3Y23dN2FSsQQ9jkqMCG0uZS+NGTRJ64ljtzJdRZDhF0ldYe3GG4bOU7TibRYc2ww2NKv&#10;ofK8u1gFKz4ci82Dsp/2sJp6tsZN616p4WdfzEAE6sNb/HKvtYKv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KH0L8AAADbAAAADwAAAAAAAAAAAAAAAACh&#10;AgAAZHJzL2Rvd25yZXYueG1sUEsFBgAAAAAEAAQA+QAAAI0DAAAAAA==&#10;" strokecolor="black [3213]" strokeweight="2pt">
                  <v:stroke endarrow="open"/>
                </v:shape>
                <v:rect id="Rectangle 51" o:spid="_x0000_s1043" style="position:absolute;left:26536;top:9690;width:18157;height: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FHcYA&#10;AADbAAAADwAAAGRycy9kb3ducmV2LnhtbESPQWvCQBSE74L/YXmFXkQ3CtoS3YRWWrQeLI2leHxk&#10;X5PY7NuQXTX+e7cgeBxm5htmkXamFidqXWVZwXgUgSDOra64UPC9ex8+g3AeWWNtmRRcyEGa9HsL&#10;jLU98xedMl+IAGEXo4LS+yaW0uUlGXQj2xAH79e2Bn2QbSF1i+cAN7WcRNFMGqw4LJTY0LKk/C87&#10;GgUb8zTgz49ucvx53b7x8rBZ7Qeo1OND9zIH4anz9/CtvdYKpmP4/xJ+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DFHcYAAADb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4.42697mm,2.21347mm,4.42697mm,2.21347mm">
                    <w:txbxContent>
                      <w:p w:rsidR="007629C5" w:rsidRPr="00221056" w:rsidRDefault="00221056" w:rsidP="007629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8"/>
                          </w:rPr>
                        </w:pPr>
                        <w:r w:rsidRPr="00221056">
                          <w:rPr>
                            <w:rFonts w:ascii="Arial" w:hAnsi="Arial" w:cs="Arial"/>
                            <w:b/>
                            <w:color w:val="000000" w:themeColor="text1"/>
                            <w:sz w:val="48"/>
                          </w:rPr>
                          <w:t>DIR</w:t>
                        </w:r>
                      </w:p>
                    </w:txbxContent>
                  </v:textbox>
                </v:rect>
                <v:shape id="Trapezoid 53" o:spid="_x0000_s1044" style="position:absolute;left:71959;top:35771;width:17794;height:4135;rotation:90;visibility:visible;mso-wrap-style:square;v-text-anchor:middle" coordsize="1779460,41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dM8IA&#10;AADbAAAADwAAAGRycy9kb3ducmV2LnhtbESPT4vCMBTE78J+h/AW9qapLopUo4h/WC+CuqvnR/Ns&#10;g81LabLafnsjCB6HmfkNM503thQ3qr1xrKDfS0AQZ04bzhX8/W66YxA+IGssHZOCljzMZx+dKaba&#10;3flAt2PIRYSwT1FBEUKVSumzgiz6nquIo3dxtcUQZZ1LXeM9wm0pB0kykhYNx4UCK1oWlF2P/1aB&#10;2f+cNm0etrhbuPK8vrSnVWaU+vpsFhMQgZrwDr/aW61g+A3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10zwgAAANsAAAAPAAAAAAAAAAAAAAAAAJgCAABkcnMvZG93&#10;bnJldi54bWxQSwUGAAAAAAQABAD1AAAAhwMAAAAA&#10;" path="m,413555l368180,,1411280,r368180,413555l,413555xe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path arrowok="t" o:connecttype="custom" o:connectlocs="0,413555;368180,0;1411280,0;1779460,413555;0,413555" o:connectangles="0,0,0,0,0"/>
                </v:shape>
                <v:line id="Straight Connector 54" o:spid="_x0000_s1045" style="position:absolute;flip:y;visibility:visible;mso-wrap-style:square" from="44692,14158" to="80864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Sw8QAAADbAAAADwAAAGRycy9kb3ducmV2LnhtbESPQUvDQBSE7wX/w/KE3tqNoqXGbouK&#10;LT20oLHen9lnEsx7G3e3Tfz3rlDwOMzMN8xiNXCrTuRD48TA1TQDRVI620hl4PC2nsxBhYhisXVC&#10;Bn4owGp5MVpgbl0vr3QqYqUSREKOBuoYu1zrUNbEGKauI0nep/OMMUlfaeuxT3Bu9XWWzTRjI2mh&#10;xo6eaiq/iiMbeC5n88P37m7zwv37nrfhg4tHb8z4cni4BxVpiP/hc3trDdzewN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9LDxAAAANsAAAAPAAAAAAAAAAAA&#10;AAAAAKECAABkcnMvZG93bnJldi54bWxQSwUGAAAAAAQABAD5AAAAkgMAAAAA&#10;" strokecolor="black [3213]" strokeweight="2pt"/>
                <v:shape id="Text Box 56" o:spid="_x0000_s1046" type="#_x0000_t202" style="position:absolute;left:82923;top:32638;width:15686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oG8EA&#10;AADbAAAADwAAAGRycy9kb3ducmV2LnhtbESP3YrCMBSE7wXfIRzBO00tKtI1FpFdXPbKn32AQ3Ns&#10;g81JbVLtvv1GELwcZuYbZp33thZ3ar1xrGA2TUAQF04bLhX8nr8mKxA+IGusHZOCP/KQb4aDNWba&#10;PfhI91MoRYSwz1BBFUKTSemLiiz6qWuIo3dxrcUQZVtK3eIjwm0t0yRZSouG40KFDe0qKq6nzipw&#10;B43mzEn3080/+9ucU7NfWaXGo377ASJQH97hV/tbK1gs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ZKBvBAAAA2wAAAA8AAAAAAAAAAAAAAAAAmAIAAGRycy9kb3du&#10;cmV2LnhtbFBLBQYAAAAABAAEAPUAAACGAwAAAAA=&#10;" filled="f" stroked="f" strokeweight=".5pt">
                  <v:textbox inset="4.42697mm,2.21347mm,4.42697mm,2.21347mm">
                    <w:txbxContent>
                      <w:p w:rsidR="008040F1" w:rsidRPr="00805421" w:rsidRDefault="00A30990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ext PC</w:t>
                        </w:r>
                      </w:p>
                    </w:txbxContent>
                  </v:textbox>
                </v:shape>
                <v:rect id="Rectangle 50" o:spid="_x0000_s1047" style="position:absolute;left:26533;top:44002;width:17875;height:8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ghsIA&#10;AADbAAAADwAAAGRycy9kb3ducmV2LnhtbERPy4rCMBTdD8w/hDvgRjRV8EHHKCqKj4XiA5nlpbnT&#10;dmxuShO1/r1ZCLM8nPdoUptC3KlyuWUFnXYEgjixOudUwfm0bA1BOI+ssbBMCp7kYDL+/BhhrO2D&#10;D3Q/+lSEEHYxKsi8L2MpXZKRQde2JXHgfm1l0AdYpVJX+AjhppDdKOpLgzmHhgxLmmeUXI83o2Br&#10;Bk3eb+ru7TLbLXj+t139NFGpxlc9/Qbhqfb/4rd7rRX0wvrwJfwAO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GCG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4.42697mm,2.21347mm,4.42697mm,2.21347mm">
                    <w:txbxContent>
                      <w:p w:rsidR="00A30990" w:rsidRPr="00A30990" w:rsidRDefault="00A30990" w:rsidP="00A30990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48"/>
                          </w:rPr>
                        </w:pPr>
                        <w:r w:rsidRPr="00A30990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48"/>
                          </w:rPr>
                          <w:t>RAS</w:t>
                        </w:r>
                      </w:p>
                    </w:txbxContent>
                  </v:textbox>
                </v:rect>
                <v:shape id="Straight Arrow Connector 61" o:spid="_x0000_s1048" type="#_x0000_t32" style="position:absolute;left:44406;top:32314;width:34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yLcMAAADbAAAADwAAAGRycy9kb3ducmV2LnhtbESPwWrDMBBE74X+g9hCb7XsHJLiRjFO&#10;QqD0lrQX37bW1jKxVsJSEidfXwUKPQ4z84ZZVpMdxJnG0DtWUGQ5COLW6Z47BV+fu5dXECEiaxwc&#10;k4IrBahWjw9LLLW78J7Oh9iJBOFQogIToy+lDK0hiyFznjh5P260GJMcO6lHvCS4HeQsz+fSYs9p&#10;waCnjaH2eDhZBVtuvuuPGxVr32wXga1xi35S6vlpqt9ARJrif/iv/a4VzAu4f0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Nci3DAAAA2wAAAA8AAAAAAAAAAAAA&#10;AAAAoQIAAGRycy9kb3ducmV2LnhtbFBLBQYAAAAABAAEAPkAAACRAwAAAAA=&#10;" strokecolor="black [3213]" strokeweight="2pt">
                  <v:stroke endarrow="open"/>
                </v:shape>
                <v:line id="Straight Connector 62" o:spid="_x0000_s1049" style="position:absolute;visibility:visible;mso-wrap-style:square" from="44414,47988" to="55361,4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Je8QAAADb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tIl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sl7xAAAANsAAAAPAAAAAAAAAAAA&#10;AAAAAKECAABkcnMvZG93bnJldi54bWxQSwUGAAAAAAQABAD5AAAAkgMAAAAA&#10;" strokecolor="black [3213]" strokeweight="2pt"/>
                <v:line id="Straight Connector 63" o:spid="_x0000_s1050" style="position:absolute;visibility:visible;mso-wrap-style:square" from="55360,37836" to="55360,4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s4M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IH2H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bODDAAAA2wAAAA8AAAAAAAAAAAAA&#10;AAAAoQIAAGRycy9kb3ducmV2LnhtbFBLBQYAAAAABAAEAPkAAACRAwAAAAA=&#10;" strokecolor="black [3213]" strokeweight="2pt"/>
                <v:shape id="Straight Arrow Connector 64" o:spid="_x0000_s1051" type="#_x0000_t32" style="position:absolute;left:55360;top:37794;width:23428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rRtcIAAADbAAAADwAAAGRycy9kb3ducmV2LnhtbESPQWvCQBSE7wX/w/IEb3WjSCxpNmIr&#10;QvFm7MXba/aZDWbfhuyqsb/eFQo9DjPzDZOvBtuKK/W+caxgNk1AEFdON1wr+D5sX99A+ICssXVM&#10;Cu7kYVWMXnLMtLvxnq5lqEWEsM9QgQmhy6T0lSGLfuo64uidXG8xRNnXUvd4i3DbynmSpNJiw3HB&#10;YEefhqpzebEKNnz8We9+afbRHTdLz9a4ZTMoNRkP63cQgYbwH/5rf2kF6QKeX+IP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rRtcIAAADbAAAADwAAAAAAAAAAAAAA&#10;AAChAgAAZHJzL2Rvd25yZXYueG1sUEsFBgAAAAAEAAQA+QAAAJADAAAAAA==&#10;" strokecolor="black [3213]" strokeweight="2pt">
                  <v:stroke endarrow="open"/>
                </v:shape>
                <v:rect id="Rectangle 1" o:spid="_x0000_s1052" style="position:absolute;left:70197;top:19238;width:20285;height:4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n8MA&#10;AADaAAAADwAAAGRycy9kb3ducmV2LnhtbERPTWvCQBC9C/6HZYReSt1ERErMKsUotHiwTVPwOGSn&#10;STA7G7Jbjf31XaHgaXi8z0nXg2nFmXrXWFYQTyMQxKXVDVcKis/d0zMI55E1tpZJwZUcrFfjUYqJ&#10;thf+oHPuKxFC2CWooPa+S6R0ZU0G3dR2xIH7tr1BH2BfSd3jJYSbVs6iaCENNhwaauxoU1N5yn+M&#10;gg7n0eyQnd6+iuN2t88e4/3ve6vUw2R4WYLwNPi7+N/9qsN8uL1yu3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en8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629C5" w:rsidRPr="007629C5" w:rsidRDefault="007629C5" w:rsidP="007629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6"/>
                          </w:rPr>
                        </w:pPr>
                        <w:r w:rsidRPr="007629C5">
                          <w:rPr>
                            <w:rFonts w:ascii="Arial" w:hAnsi="Arial" w:cs="Arial"/>
                            <w:b/>
                            <w:color w:val="000000" w:themeColor="text1"/>
                            <w:sz w:val="36"/>
                          </w:rPr>
                          <w:t>Selection Logic</w:t>
                        </w:r>
                      </w:p>
                    </w:txbxContent>
                  </v:textbox>
                </v:rect>
                <v:shape id="Straight Arrow Connector 29" o:spid="_x0000_s1053" type="#_x0000_t32" style="position:absolute;left:82922;top:37879;width:14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H68MAAADbAAAADwAAAGRycy9kb3ducmV2LnhtbESPzW7CMBCE70i8g7VIvYFDDqWkGJQ2&#10;Qqq48XPhto2XOCJeR7EJaZ++RkLqcTQz32hWm8E2oqfO144VzGcJCOLS6ZorBafjdvoGwgdkjY1j&#10;UvBDHjbr8WiFmXZ33lN/CJWIEPYZKjAhtJmUvjRk0c9cSxy9i+sshii7SuoO7xFuG5kmyau0WHNc&#10;MNjSp6HyerhZBQWfv/PdL80/2nOx8GyNW9SDUi+TIX8HEWgI/+Fn+0srSJfw+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x+vDAAAA2wAAAA8AAAAAAAAAAAAA&#10;AAAAoQIAAGRycy9kb3ducmV2LnhtbFBLBQYAAAAABAAEAPkAAACRAwAAAAA=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CA11DB" w:rsidRPr="00805421" w:rsidSect="00D12DB2">
      <w:pgSz w:w="15840" w:h="12240" w:orient="landscape"/>
      <w:pgMar w:top="1080" w:right="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B1"/>
    <w:rsid w:val="00021B64"/>
    <w:rsid w:val="00055E76"/>
    <w:rsid w:val="000E3B15"/>
    <w:rsid w:val="00106FEF"/>
    <w:rsid w:val="00165A07"/>
    <w:rsid w:val="001C497B"/>
    <w:rsid w:val="001E0204"/>
    <w:rsid w:val="001E4F59"/>
    <w:rsid w:val="00221056"/>
    <w:rsid w:val="003526DF"/>
    <w:rsid w:val="0038205A"/>
    <w:rsid w:val="00442B2A"/>
    <w:rsid w:val="004C6F17"/>
    <w:rsid w:val="004D74DA"/>
    <w:rsid w:val="004E4EDB"/>
    <w:rsid w:val="004E7BE9"/>
    <w:rsid w:val="004F6572"/>
    <w:rsid w:val="0053664A"/>
    <w:rsid w:val="00566DAA"/>
    <w:rsid w:val="0056751C"/>
    <w:rsid w:val="00635620"/>
    <w:rsid w:val="00654CB7"/>
    <w:rsid w:val="007629C5"/>
    <w:rsid w:val="008040F1"/>
    <w:rsid w:val="00805421"/>
    <w:rsid w:val="00945327"/>
    <w:rsid w:val="009905DA"/>
    <w:rsid w:val="009C393D"/>
    <w:rsid w:val="009F4B23"/>
    <w:rsid w:val="00A160B1"/>
    <w:rsid w:val="00A26FDD"/>
    <w:rsid w:val="00A27443"/>
    <w:rsid w:val="00A30990"/>
    <w:rsid w:val="00A53441"/>
    <w:rsid w:val="00A55A50"/>
    <w:rsid w:val="00AB5095"/>
    <w:rsid w:val="00BB1260"/>
    <w:rsid w:val="00CA11DB"/>
    <w:rsid w:val="00D12DB2"/>
    <w:rsid w:val="00D96CEC"/>
    <w:rsid w:val="00DA1199"/>
    <w:rsid w:val="00E4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9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9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EE67-BF19-4A97-B434-109333A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Wu</dc:creator>
  <cp:lastModifiedBy>Di Wu</cp:lastModifiedBy>
  <cp:revision>6</cp:revision>
  <cp:lastPrinted>2014-07-03T03:42:00Z</cp:lastPrinted>
  <dcterms:created xsi:type="dcterms:W3CDTF">2013-03-19T19:51:00Z</dcterms:created>
  <dcterms:modified xsi:type="dcterms:W3CDTF">2014-07-03T03:42:00Z</dcterms:modified>
</cp:coreProperties>
</file>